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22" w:rsidRDefault="00F21322" w:rsidP="00F21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322" w:rsidRDefault="00F21322" w:rsidP="00F21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322" w:rsidRDefault="00F21322" w:rsidP="00F213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1322" w:rsidRDefault="00F21322" w:rsidP="00F21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95D" w:rsidRPr="00F21322" w:rsidRDefault="002570AB" w:rsidP="00F213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1322">
        <w:rPr>
          <w:rFonts w:ascii="Times New Roman" w:hAnsi="Times New Roman" w:cs="Times New Roman"/>
          <w:b/>
          <w:sz w:val="36"/>
          <w:szCs w:val="36"/>
        </w:rPr>
        <w:t>План работы на зимние каникулы МБОУ «Крутоярская СОШ»</w:t>
      </w:r>
    </w:p>
    <w:p w:rsidR="002570AB" w:rsidRPr="00F21322" w:rsidRDefault="002570AB" w:rsidP="002570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1322">
        <w:rPr>
          <w:rFonts w:ascii="Times New Roman" w:hAnsi="Times New Roman" w:cs="Times New Roman"/>
          <w:b/>
          <w:sz w:val="36"/>
          <w:szCs w:val="36"/>
        </w:rPr>
        <w:t>С 30.12.2018г. по 08.01.2019 год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696"/>
        <w:gridCol w:w="3117"/>
        <w:gridCol w:w="1566"/>
        <w:gridCol w:w="1993"/>
        <w:gridCol w:w="2685"/>
      </w:tblGrid>
      <w:tr w:rsidR="002570AB" w:rsidRPr="00F21322" w:rsidTr="00F21322">
        <w:tc>
          <w:tcPr>
            <w:tcW w:w="1696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17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566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93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685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570AB" w:rsidRPr="00F21322" w:rsidTr="00F21322">
        <w:tc>
          <w:tcPr>
            <w:tcW w:w="1696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3.01.</w:t>
            </w:r>
            <w:r w:rsidR="00276769"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17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мероприятие «Мы за здоровый образ жизни»</w:t>
            </w:r>
          </w:p>
        </w:tc>
        <w:tc>
          <w:tcPr>
            <w:tcW w:w="1566" w:type="dxa"/>
          </w:tcPr>
          <w:p w:rsidR="002570AB" w:rsidRPr="00F21322" w:rsidRDefault="002570AB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1993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685" w:type="dxa"/>
          </w:tcPr>
          <w:p w:rsidR="002570AB" w:rsidRPr="00F21322" w:rsidRDefault="008B16BA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Патюкова</w:t>
            </w:r>
            <w:proofErr w:type="spellEnd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2570AB"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. В.</w:t>
            </w:r>
          </w:p>
        </w:tc>
      </w:tr>
      <w:tr w:rsidR="002570AB" w:rsidRPr="00F21322" w:rsidTr="00F21322">
        <w:tc>
          <w:tcPr>
            <w:tcW w:w="1696" w:type="dxa"/>
          </w:tcPr>
          <w:p w:rsidR="002570AB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4.01.19</w:t>
            </w:r>
          </w:p>
        </w:tc>
        <w:tc>
          <w:tcPr>
            <w:tcW w:w="3117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танцы</w:t>
            </w:r>
          </w:p>
        </w:tc>
        <w:tc>
          <w:tcPr>
            <w:tcW w:w="1566" w:type="dxa"/>
          </w:tcPr>
          <w:p w:rsidR="002570AB" w:rsidRPr="00F21322" w:rsidRDefault="002570AB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1993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85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Цеперинда</w:t>
            </w:r>
            <w:proofErr w:type="spellEnd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А.</w:t>
            </w:r>
          </w:p>
        </w:tc>
      </w:tr>
      <w:tr w:rsidR="002570AB" w:rsidRPr="00F21322" w:rsidTr="00F21322">
        <w:tc>
          <w:tcPr>
            <w:tcW w:w="1696" w:type="dxa"/>
          </w:tcPr>
          <w:p w:rsidR="002570AB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4.01.19</w:t>
            </w:r>
          </w:p>
        </w:tc>
        <w:tc>
          <w:tcPr>
            <w:tcW w:w="3117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туризм</w:t>
            </w:r>
          </w:p>
        </w:tc>
        <w:tc>
          <w:tcPr>
            <w:tcW w:w="1566" w:type="dxa"/>
          </w:tcPr>
          <w:p w:rsidR="002570AB" w:rsidRPr="00F21322" w:rsidRDefault="002570AB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2.00-14.00</w:t>
            </w:r>
          </w:p>
        </w:tc>
        <w:tc>
          <w:tcPr>
            <w:tcW w:w="1993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2685" w:type="dxa"/>
          </w:tcPr>
          <w:p w:rsidR="002570AB" w:rsidRPr="00F21322" w:rsidRDefault="002570AB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Жиглов</w:t>
            </w:r>
            <w:proofErr w:type="spellEnd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В.</w:t>
            </w:r>
          </w:p>
        </w:tc>
      </w:tr>
      <w:tr w:rsidR="002570AB" w:rsidRPr="00F21322" w:rsidTr="00F21322">
        <w:tc>
          <w:tcPr>
            <w:tcW w:w="1696" w:type="dxa"/>
          </w:tcPr>
          <w:p w:rsidR="002570AB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.01.19 </w:t>
            </w:r>
          </w:p>
        </w:tc>
        <w:tc>
          <w:tcPr>
            <w:tcW w:w="3117" w:type="dxa"/>
          </w:tcPr>
          <w:p w:rsidR="002570AB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лаборатория</w:t>
            </w:r>
          </w:p>
        </w:tc>
        <w:tc>
          <w:tcPr>
            <w:tcW w:w="1566" w:type="dxa"/>
          </w:tcPr>
          <w:p w:rsidR="002570AB" w:rsidRPr="00F21322" w:rsidRDefault="00276769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993" w:type="dxa"/>
          </w:tcPr>
          <w:p w:rsidR="002570AB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85" w:type="dxa"/>
          </w:tcPr>
          <w:p w:rsidR="002570AB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Домоносова</w:t>
            </w:r>
            <w:proofErr w:type="spellEnd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 А.</w:t>
            </w:r>
          </w:p>
        </w:tc>
      </w:tr>
      <w:tr w:rsidR="00276769" w:rsidRPr="00F21322" w:rsidTr="00F21322">
        <w:tc>
          <w:tcPr>
            <w:tcW w:w="1696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5.01.19</w:t>
            </w:r>
          </w:p>
        </w:tc>
        <w:tc>
          <w:tcPr>
            <w:tcW w:w="3117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елая лаборатория </w:t>
            </w:r>
          </w:p>
        </w:tc>
        <w:tc>
          <w:tcPr>
            <w:tcW w:w="1566" w:type="dxa"/>
          </w:tcPr>
          <w:p w:rsidR="00276769" w:rsidRPr="00F21322" w:rsidRDefault="00276769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1993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85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Домоносова</w:t>
            </w:r>
            <w:proofErr w:type="spellEnd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 А.</w:t>
            </w:r>
          </w:p>
        </w:tc>
      </w:tr>
      <w:tr w:rsidR="00276769" w:rsidRPr="00F21322" w:rsidTr="00F21322">
        <w:tc>
          <w:tcPr>
            <w:tcW w:w="1696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5.01.19</w:t>
            </w:r>
          </w:p>
        </w:tc>
        <w:tc>
          <w:tcPr>
            <w:tcW w:w="3117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туризм</w:t>
            </w:r>
          </w:p>
        </w:tc>
        <w:tc>
          <w:tcPr>
            <w:tcW w:w="1566" w:type="dxa"/>
          </w:tcPr>
          <w:p w:rsidR="00276769" w:rsidRPr="00F21322" w:rsidRDefault="00276769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2.00-14.00</w:t>
            </w:r>
          </w:p>
        </w:tc>
        <w:tc>
          <w:tcPr>
            <w:tcW w:w="1993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2685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Жиглов</w:t>
            </w:r>
            <w:proofErr w:type="spellEnd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В.</w:t>
            </w:r>
          </w:p>
        </w:tc>
      </w:tr>
      <w:tr w:rsidR="00276769" w:rsidRPr="00F21322" w:rsidTr="00F21322">
        <w:tc>
          <w:tcPr>
            <w:tcW w:w="1696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5.01.19</w:t>
            </w:r>
          </w:p>
        </w:tc>
        <w:tc>
          <w:tcPr>
            <w:tcW w:w="3117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 на право </w:t>
            </w:r>
          </w:p>
        </w:tc>
        <w:tc>
          <w:tcPr>
            <w:tcW w:w="1566" w:type="dxa"/>
          </w:tcPr>
          <w:p w:rsidR="00276769" w:rsidRPr="00F21322" w:rsidRDefault="00276769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0.00-12.00</w:t>
            </w:r>
          </w:p>
        </w:tc>
        <w:tc>
          <w:tcPr>
            <w:tcW w:w="1993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85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Терешкова В. В.</w:t>
            </w:r>
          </w:p>
        </w:tc>
      </w:tr>
      <w:tr w:rsidR="00276769" w:rsidRPr="00F21322" w:rsidTr="00F21322">
        <w:tc>
          <w:tcPr>
            <w:tcW w:w="1696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5.01.19</w:t>
            </w:r>
          </w:p>
        </w:tc>
        <w:tc>
          <w:tcPr>
            <w:tcW w:w="3117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Школа юного изобретателя</w:t>
            </w:r>
          </w:p>
        </w:tc>
        <w:tc>
          <w:tcPr>
            <w:tcW w:w="1566" w:type="dxa"/>
          </w:tcPr>
          <w:p w:rsidR="00276769" w:rsidRPr="00F21322" w:rsidRDefault="00276769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2.00-14.00</w:t>
            </w:r>
          </w:p>
        </w:tc>
        <w:tc>
          <w:tcPr>
            <w:tcW w:w="1993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85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769" w:rsidRPr="00F21322" w:rsidTr="00F21322">
        <w:tc>
          <w:tcPr>
            <w:tcW w:w="1696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5.01.19</w:t>
            </w:r>
          </w:p>
        </w:tc>
        <w:tc>
          <w:tcPr>
            <w:tcW w:w="3117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цуй веселей </w:t>
            </w:r>
          </w:p>
        </w:tc>
        <w:tc>
          <w:tcPr>
            <w:tcW w:w="1566" w:type="dxa"/>
          </w:tcPr>
          <w:p w:rsidR="00276769" w:rsidRPr="00F21322" w:rsidRDefault="00276769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4.00-16.00</w:t>
            </w:r>
          </w:p>
        </w:tc>
        <w:tc>
          <w:tcPr>
            <w:tcW w:w="1993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85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Протасова В. В.</w:t>
            </w:r>
          </w:p>
        </w:tc>
      </w:tr>
      <w:tr w:rsidR="00276769" w:rsidRPr="00F21322" w:rsidTr="00F21322">
        <w:tc>
          <w:tcPr>
            <w:tcW w:w="1696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6.01.19</w:t>
            </w:r>
          </w:p>
        </w:tc>
        <w:tc>
          <w:tcPr>
            <w:tcW w:w="3117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Весело поём!</w:t>
            </w:r>
          </w:p>
        </w:tc>
        <w:tc>
          <w:tcPr>
            <w:tcW w:w="1566" w:type="dxa"/>
          </w:tcPr>
          <w:p w:rsidR="00276769" w:rsidRPr="00F21322" w:rsidRDefault="00276769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4.00-16.00</w:t>
            </w:r>
          </w:p>
        </w:tc>
        <w:tc>
          <w:tcPr>
            <w:tcW w:w="1993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85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Протасова В. В.</w:t>
            </w:r>
          </w:p>
        </w:tc>
      </w:tr>
      <w:tr w:rsidR="00276769" w:rsidRPr="00F21322" w:rsidTr="00F21322">
        <w:tc>
          <w:tcPr>
            <w:tcW w:w="1696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6.01.19</w:t>
            </w:r>
          </w:p>
        </w:tc>
        <w:tc>
          <w:tcPr>
            <w:tcW w:w="3117" w:type="dxa"/>
          </w:tcPr>
          <w:p w:rsidR="00276769" w:rsidRPr="00F21322" w:rsidRDefault="00276769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 дискотека</w:t>
            </w:r>
          </w:p>
        </w:tc>
        <w:tc>
          <w:tcPr>
            <w:tcW w:w="1566" w:type="dxa"/>
          </w:tcPr>
          <w:p w:rsidR="00276769" w:rsidRPr="00F21322" w:rsidRDefault="00276769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1993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685" w:type="dxa"/>
          </w:tcPr>
          <w:p w:rsidR="00276769" w:rsidRPr="00F21322" w:rsidRDefault="00276769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Цеперинда</w:t>
            </w:r>
            <w:proofErr w:type="spellEnd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А.</w:t>
            </w:r>
          </w:p>
        </w:tc>
      </w:tr>
      <w:tr w:rsidR="008B16BA" w:rsidRPr="00F21322" w:rsidTr="00F21322">
        <w:tc>
          <w:tcPr>
            <w:tcW w:w="1696" w:type="dxa"/>
          </w:tcPr>
          <w:p w:rsidR="008B16BA" w:rsidRPr="00F21322" w:rsidRDefault="008B16BA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08.01. 19</w:t>
            </w:r>
          </w:p>
        </w:tc>
        <w:tc>
          <w:tcPr>
            <w:tcW w:w="3117" w:type="dxa"/>
          </w:tcPr>
          <w:p w:rsidR="008B16BA" w:rsidRPr="00F21322" w:rsidRDefault="008B16BA" w:rsidP="00257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Игра «Волейбо</w:t>
            </w:r>
            <w:proofErr w:type="gramStart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л-</w:t>
            </w:r>
            <w:proofErr w:type="gramEnd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ых»</w:t>
            </w:r>
          </w:p>
        </w:tc>
        <w:tc>
          <w:tcPr>
            <w:tcW w:w="1566" w:type="dxa"/>
          </w:tcPr>
          <w:p w:rsidR="008B16BA" w:rsidRPr="00F21322" w:rsidRDefault="008B16BA" w:rsidP="00F2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1993" w:type="dxa"/>
          </w:tcPr>
          <w:p w:rsidR="008B16BA" w:rsidRPr="00F21322" w:rsidRDefault="008B16BA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685" w:type="dxa"/>
          </w:tcPr>
          <w:p w:rsidR="008B16BA" w:rsidRPr="00F21322" w:rsidRDefault="008B16BA" w:rsidP="00BE6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>Патюкова</w:t>
            </w:r>
            <w:proofErr w:type="spellEnd"/>
            <w:r w:rsidRPr="00F2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В.</w:t>
            </w:r>
          </w:p>
        </w:tc>
      </w:tr>
    </w:tbl>
    <w:p w:rsidR="002570AB" w:rsidRPr="00F21322" w:rsidRDefault="002570AB" w:rsidP="00F21322">
      <w:pPr>
        <w:rPr>
          <w:rFonts w:ascii="Times New Roman" w:hAnsi="Times New Roman" w:cs="Times New Roman"/>
          <w:b/>
          <w:sz w:val="28"/>
          <w:szCs w:val="28"/>
        </w:rPr>
      </w:pPr>
    </w:p>
    <w:sectPr w:rsidR="002570AB" w:rsidRPr="00F21322" w:rsidSect="00F2132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AB"/>
    <w:rsid w:val="002570AB"/>
    <w:rsid w:val="00276769"/>
    <w:rsid w:val="008B16BA"/>
    <w:rsid w:val="00DA195D"/>
    <w:rsid w:val="00F21322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7135-22AF-430F-93C5-E0A921E1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</dc:creator>
  <cp:lastModifiedBy>Organizator</cp:lastModifiedBy>
  <cp:revision>6</cp:revision>
  <cp:lastPrinted>2018-12-25T09:10:00Z</cp:lastPrinted>
  <dcterms:created xsi:type="dcterms:W3CDTF">2018-12-25T06:48:00Z</dcterms:created>
  <dcterms:modified xsi:type="dcterms:W3CDTF">2018-12-25T09:11:00Z</dcterms:modified>
</cp:coreProperties>
</file>